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635A" w14:textId="64877C55" w:rsidR="000F7CCF" w:rsidRPr="000F7CCF" w:rsidRDefault="000F7CCF" w:rsidP="000F7CCF">
      <w:pPr>
        <w:suppressLineNumbers/>
        <w:spacing w:after="0" w:line="336" w:lineRule="auto"/>
        <w:jc w:val="center"/>
        <w:rPr>
          <w:rFonts w:ascii="Georgia" w:hAnsi="Georgia"/>
          <w:b/>
          <w:bCs/>
          <w:sz w:val="24"/>
          <w:szCs w:val="24"/>
          <w:lang w:val="fr-CA"/>
        </w:rPr>
      </w:pPr>
      <w:r w:rsidRPr="000F7CCF">
        <w:rPr>
          <w:rFonts w:ascii="Georgia" w:hAnsi="Georgia"/>
          <w:b/>
          <w:bCs/>
          <w:sz w:val="24"/>
          <w:szCs w:val="24"/>
          <w:lang w:val="fr-CA"/>
        </w:rPr>
        <w:t>Présentation de la Beauce à Notre-Dame de Chartres</w:t>
      </w:r>
    </w:p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4A3A3D80" w14:textId="4F748721" w:rsid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4470D45B" w14:textId="1B441C15" w:rsid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1EF600C3" w14:textId="77777777" w:rsid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37DB7DDA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37562E1E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Étoile de la mer voici la lourde nappe</w:t>
      </w:r>
    </w:p>
    <w:p w14:paraId="00340DD8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Et la profonde houle et l’océan des blés</w:t>
      </w:r>
    </w:p>
    <w:p w14:paraId="6803BBE2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Et la mouvante écume et nos greniers comblés,</w:t>
      </w:r>
    </w:p>
    <w:p w14:paraId="724BB194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Voici votre regard sur cette immense chape</w:t>
      </w:r>
    </w:p>
    <w:p w14:paraId="5CE8793E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5D8030BD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Et voici votre voix sur cette lourde plaine</w:t>
      </w:r>
    </w:p>
    <w:p w14:paraId="19DAAE1C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Et nos amis absents et nos cœurs dépeuplés,</w:t>
      </w:r>
    </w:p>
    <w:p w14:paraId="75562DC7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Voici le long de nous nos poings désassemblés</w:t>
      </w:r>
    </w:p>
    <w:p w14:paraId="062721AF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Et notre lassitude et notre force pleine.</w:t>
      </w:r>
    </w:p>
    <w:p w14:paraId="2643E9C1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166B46EA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Étoile du matin, inaccessible reine,</w:t>
      </w:r>
    </w:p>
    <w:p w14:paraId="2C8C4285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Voici que nous marchons vers votre illustre cour,</w:t>
      </w:r>
    </w:p>
    <w:p w14:paraId="1BE0B50C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Et voici le plateau de notre pauvre amour,</w:t>
      </w:r>
    </w:p>
    <w:p w14:paraId="168E40D7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Et voici l’océan de notre immense peine.</w:t>
      </w:r>
    </w:p>
    <w:p w14:paraId="6A5A2369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1F0D72E6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Un sanglot rôde et court par delà l’horizon.</w:t>
      </w:r>
    </w:p>
    <w:p w14:paraId="61FDAFC7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A peine quelques toits font comme un archipel.</w:t>
      </w:r>
    </w:p>
    <w:p w14:paraId="5C4D5768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Du vieux clocher retombe une sorte d’appel.</w:t>
      </w:r>
    </w:p>
    <w:p w14:paraId="1E1F2320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L’épaisse église semble une basse maison.</w:t>
      </w:r>
    </w:p>
    <w:p w14:paraId="2B933D25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4A9D88F6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Ainsi nous naviguons vers votre cathédrale.</w:t>
      </w:r>
    </w:p>
    <w:p w14:paraId="189C1B03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De loin en loin surnage un chapelet de meules,</w:t>
      </w:r>
    </w:p>
    <w:p w14:paraId="37C50D2B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Rondes comme des tours, opulentes et seules</w:t>
      </w:r>
    </w:p>
    <w:p w14:paraId="1D97049D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Comme un rang de châteaux sur la barque amirale.</w:t>
      </w:r>
    </w:p>
    <w:p w14:paraId="4598B448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0E48FF4F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Deux mille ans de labeur ont fait de cette terre</w:t>
      </w:r>
    </w:p>
    <w:p w14:paraId="21772250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Un réservoir sans fin pour les âges nouveaux.</w:t>
      </w:r>
    </w:p>
    <w:p w14:paraId="726C1BC5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Mille ans de votre grâce ont fait de ces travaux</w:t>
      </w:r>
    </w:p>
    <w:p w14:paraId="3872440F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Un reposoir sans fin pour l’âme solitaire.</w:t>
      </w:r>
    </w:p>
    <w:p w14:paraId="12A9D815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18D34EEF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lastRenderedPageBreak/>
        <w:t>Vous nous voyez marcher sur cette route droite,</w:t>
      </w:r>
    </w:p>
    <w:p w14:paraId="7D87EE3A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Tout poudreux, tout crottés, la pluie entre les dents.</w:t>
      </w:r>
    </w:p>
    <w:p w14:paraId="62CB2B3E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Sur ce large éventail ouvert à tous les vents</w:t>
      </w:r>
    </w:p>
    <w:p w14:paraId="2746D340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La route nationale est notre porte étroite.</w:t>
      </w:r>
    </w:p>
    <w:p w14:paraId="6322FD0A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50524AB7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Nous allons devant nous, les mains le long des poches,</w:t>
      </w:r>
    </w:p>
    <w:p w14:paraId="00091F68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Sans aucun appareil, sans fatras, sans discours,</w:t>
      </w:r>
    </w:p>
    <w:p w14:paraId="790692D9" w14:textId="77777777" w:rsidR="000F7CCF" w:rsidRPr="000F7CCF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D’un pas toujours égal, sans hâte ni recours,</w:t>
      </w:r>
    </w:p>
    <w:p w14:paraId="407C2CA9" w14:textId="0C3C8646" w:rsidR="000B16BD" w:rsidRPr="00E964F9" w:rsidRDefault="000F7CCF" w:rsidP="000F7CCF">
      <w:pPr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  <w:r w:rsidRPr="000F7CCF">
        <w:rPr>
          <w:rFonts w:ascii="Georgia" w:hAnsi="Georgia"/>
          <w:sz w:val="24"/>
          <w:szCs w:val="24"/>
          <w:lang w:val="fr-CA"/>
        </w:rPr>
        <w:t>Des champs les plus présents vers les champs les plus proches.</w:t>
      </w:r>
    </w:p>
    <w:p w14:paraId="575CC9B4" w14:textId="76CA3691" w:rsidR="00172BA7" w:rsidRPr="00E964F9" w:rsidRDefault="00172BA7" w:rsidP="00E964F9">
      <w:pPr>
        <w:suppressLineNumbers/>
        <w:spacing w:after="0" w:line="336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E964F9" w:rsidRDefault="00FD7521" w:rsidP="00E964F9">
      <w:pPr>
        <w:suppressLineNumbers/>
        <w:spacing w:after="0" w:line="336" w:lineRule="auto"/>
        <w:jc w:val="both"/>
        <w:rPr>
          <w:sz w:val="24"/>
          <w:szCs w:val="24"/>
        </w:rPr>
      </w:pPr>
    </w:p>
    <w:p w14:paraId="7264263B" w14:textId="77777777" w:rsidR="008877D1" w:rsidRPr="00E964F9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E964F9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5221C675" w:rsidR="0007080B" w:rsidRPr="00E964F9" w:rsidRDefault="000F7CCF" w:rsidP="00E964F9">
      <w:pPr>
        <w:suppressLineNumbers/>
        <w:spacing w:after="0" w:line="336" w:lineRule="auto"/>
        <w:jc w:val="right"/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Charles Péguy</w:t>
      </w:r>
      <w:r w:rsidR="00172BA7" w:rsidRPr="00E964F9">
        <w:rPr>
          <w:rFonts w:ascii="Georgia" w:hAnsi="Georgia"/>
          <w:iCs/>
          <w:sz w:val="24"/>
          <w:szCs w:val="24"/>
        </w:rPr>
        <w:t xml:space="preserve">, </w:t>
      </w:r>
      <w:r w:rsidRPr="000F7CCF">
        <w:rPr>
          <w:rFonts w:ascii="Georgia" w:hAnsi="Georgia"/>
          <w:i/>
          <w:sz w:val="24"/>
          <w:szCs w:val="24"/>
        </w:rPr>
        <w:t>La Tapisserie de Notre-Dame</w:t>
      </w:r>
      <w:r>
        <w:rPr>
          <w:rFonts w:ascii="Georgia" w:hAnsi="Georgia"/>
          <w:iCs/>
          <w:sz w:val="24"/>
          <w:szCs w:val="24"/>
        </w:rPr>
        <w:t>,</w:t>
      </w:r>
      <w:r w:rsidR="000B16BD" w:rsidRPr="00E964F9">
        <w:rPr>
          <w:rFonts w:ascii="Georgia" w:hAnsi="Georgia"/>
          <w:iCs/>
          <w:sz w:val="24"/>
          <w:szCs w:val="24"/>
        </w:rPr>
        <w:t xml:space="preserve"> 19</w:t>
      </w:r>
      <w:r>
        <w:rPr>
          <w:rFonts w:ascii="Georgia" w:hAnsi="Georgia"/>
          <w:iCs/>
          <w:sz w:val="24"/>
          <w:szCs w:val="24"/>
        </w:rPr>
        <w:t>13</w:t>
      </w:r>
    </w:p>
    <w:sectPr w:rsidR="0007080B" w:rsidRPr="00E964F9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97A9" w14:textId="77777777" w:rsidR="003B3804" w:rsidRDefault="003B3804" w:rsidP="00FE57E2">
      <w:pPr>
        <w:spacing w:after="0" w:line="240" w:lineRule="auto"/>
      </w:pPr>
      <w:r>
        <w:separator/>
      </w:r>
    </w:p>
  </w:endnote>
  <w:endnote w:type="continuationSeparator" w:id="0">
    <w:p w14:paraId="03982B93" w14:textId="77777777" w:rsidR="003B3804" w:rsidRDefault="003B3804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1883" w14:textId="77777777" w:rsidR="003B3804" w:rsidRDefault="003B3804" w:rsidP="00FE57E2">
      <w:pPr>
        <w:spacing w:after="0" w:line="240" w:lineRule="auto"/>
      </w:pPr>
      <w:r>
        <w:separator/>
      </w:r>
    </w:p>
  </w:footnote>
  <w:footnote w:type="continuationSeparator" w:id="0">
    <w:p w14:paraId="3A75E215" w14:textId="77777777" w:rsidR="003B3804" w:rsidRDefault="003B3804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B16BD"/>
    <w:rsid w:val="000F7CCF"/>
    <w:rsid w:val="00110721"/>
    <w:rsid w:val="0017022E"/>
    <w:rsid w:val="00172BA7"/>
    <w:rsid w:val="001A2368"/>
    <w:rsid w:val="001B3769"/>
    <w:rsid w:val="001D3B9C"/>
    <w:rsid w:val="0021641C"/>
    <w:rsid w:val="002C5B63"/>
    <w:rsid w:val="00305604"/>
    <w:rsid w:val="00330CC7"/>
    <w:rsid w:val="003520C6"/>
    <w:rsid w:val="00365EB3"/>
    <w:rsid w:val="003B3804"/>
    <w:rsid w:val="003C04C1"/>
    <w:rsid w:val="003C6294"/>
    <w:rsid w:val="003D1A50"/>
    <w:rsid w:val="00441EAB"/>
    <w:rsid w:val="00507E24"/>
    <w:rsid w:val="00583C82"/>
    <w:rsid w:val="006A19E1"/>
    <w:rsid w:val="00724827"/>
    <w:rsid w:val="007A4C67"/>
    <w:rsid w:val="007F1535"/>
    <w:rsid w:val="00801A90"/>
    <w:rsid w:val="008877D1"/>
    <w:rsid w:val="008A7007"/>
    <w:rsid w:val="008E0521"/>
    <w:rsid w:val="009459C9"/>
    <w:rsid w:val="00A651F1"/>
    <w:rsid w:val="00AC63D2"/>
    <w:rsid w:val="00B332C0"/>
    <w:rsid w:val="00B805F6"/>
    <w:rsid w:val="00C063BD"/>
    <w:rsid w:val="00C17703"/>
    <w:rsid w:val="00D22530"/>
    <w:rsid w:val="00E244B4"/>
    <w:rsid w:val="00E43AF8"/>
    <w:rsid w:val="00E45B71"/>
    <w:rsid w:val="00E81182"/>
    <w:rsid w:val="00E964F9"/>
    <w:rsid w:val="00EA0F8F"/>
    <w:rsid w:val="00F5300E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2</cp:revision>
  <dcterms:created xsi:type="dcterms:W3CDTF">2022-04-08T13:16:00Z</dcterms:created>
  <dcterms:modified xsi:type="dcterms:W3CDTF">2022-11-03T11:11:00Z</dcterms:modified>
</cp:coreProperties>
</file>